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282E20">
        <w:rPr>
          <w:rFonts w:ascii="Calibri" w:hAnsi="Calibri"/>
          <w:sz w:val="24"/>
          <w:szCs w:val="24"/>
        </w:rPr>
        <w:t>коронавирусной</w:t>
      </w:r>
      <w:proofErr w:type="spellEnd"/>
      <w:r w:rsidRPr="00282E20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921"/>
        <w:gridCol w:w="1560"/>
      </w:tblGrid>
      <w:tr w:rsidR="001E3363" w:rsidRPr="00282E20" w:rsidTr="0071182E">
        <w:trPr>
          <w:trHeight w:val="994"/>
        </w:trPr>
        <w:tc>
          <w:tcPr>
            <w:tcW w:w="85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282E20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921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56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7C505C" w:rsidRPr="00282E20" w:rsidTr="0071182E">
        <w:trPr>
          <w:trHeight w:val="311"/>
        </w:trPr>
        <w:tc>
          <w:tcPr>
            <w:tcW w:w="850" w:type="dxa"/>
            <w:vAlign w:val="center"/>
          </w:tcPr>
          <w:p w:rsidR="007C505C" w:rsidRPr="0060336C" w:rsidRDefault="0060336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C505C" w:rsidRPr="003872B1" w:rsidRDefault="003872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C505C" w:rsidRPr="00815EFA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3872B1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C505C" w:rsidRPr="0071182E" w:rsidRDefault="003E6F7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7C505C" w:rsidRPr="0071182E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астное дошкольное образовательное учреждение «Детский сад «Нескучный сад»</w:t>
            </w:r>
          </w:p>
        </w:tc>
        <w:tc>
          <w:tcPr>
            <w:tcW w:w="2977" w:type="dxa"/>
            <w:vAlign w:val="center"/>
          </w:tcPr>
          <w:p w:rsidR="007C505C" w:rsidRPr="00815EFA" w:rsidRDefault="0071182E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165709/525601001</w:t>
            </w:r>
          </w:p>
        </w:tc>
        <w:tc>
          <w:tcPr>
            <w:tcW w:w="1921" w:type="dxa"/>
            <w:vAlign w:val="center"/>
          </w:tcPr>
          <w:p w:rsidR="007C505C" w:rsidRPr="00815EFA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1379</w:t>
            </w:r>
          </w:p>
        </w:tc>
        <w:tc>
          <w:tcPr>
            <w:tcW w:w="1560" w:type="dxa"/>
            <w:vAlign w:val="center"/>
          </w:tcPr>
          <w:p w:rsidR="007C505C" w:rsidRPr="00815EFA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="003872B1"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872B1" w:rsidRPr="00282E20" w:rsidTr="0071182E">
        <w:trPr>
          <w:trHeight w:val="311"/>
        </w:trPr>
        <w:tc>
          <w:tcPr>
            <w:tcW w:w="850" w:type="dxa"/>
            <w:vAlign w:val="center"/>
          </w:tcPr>
          <w:p w:rsidR="003872B1" w:rsidRPr="0071182E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3872B1" w:rsidRPr="00815EFA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3872B1" w:rsidRPr="00815EFA" w:rsidRDefault="0071182E" w:rsidP="003872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872B1" w:rsidRPr="00815EFA" w:rsidRDefault="003E6F7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3872B1" w:rsidRPr="00815EFA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 «ДИВО»</w:t>
            </w:r>
          </w:p>
        </w:tc>
        <w:tc>
          <w:tcPr>
            <w:tcW w:w="2977" w:type="dxa"/>
            <w:vAlign w:val="center"/>
          </w:tcPr>
          <w:p w:rsidR="003872B1" w:rsidRPr="00815EFA" w:rsidRDefault="0071182E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985067/525601001</w:t>
            </w:r>
          </w:p>
        </w:tc>
        <w:tc>
          <w:tcPr>
            <w:tcW w:w="1921" w:type="dxa"/>
            <w:vAlign w:val="center"/>
          </w:tcPr>
          <w:p w:rsidR="003872B1" w:rsidRPr="0071182E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8413,40</w:t>
            </w:r>
          </w:p>
        </w:tc>
        <w:tc>
          <w:tcPr>
            <w:tcW w:w="1560" w:type="dxa"/>
            <w:vAlign w:val="center"/>
          </w:tcPr>
          <w:p w:rsidR="003872B1" w:rsidRPr="00815EFA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872B1" w:rsidRPr="00282E20" w:rsidTr="0071182E">
        <w:trPr>
          <w:trHeight w:val="311"/>
        </w:trPr>
        <w:tc>
          <w:tcPr>
            <w:tcW w:w="850" w:type="dxa"/>
            <w:vAlign w:val="center"/>
          </w:tcPr>
          <w:p w:rsidR="003872B1" w:rsidRPr="0071182E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3872B1" w:rsidRPr="00815EFA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3872B1" w:rsidRPr="00815EFA" w:rsidRDefault="0071182E" w:rsidP="003872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872B1" w:rsidRPr="003E6F7F" w:rsidRDefault="003E6F7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72B1" w:rsidRPr="00815EFA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Демина Ирина Николаевна</w:t>
            </w:r>
          </w:p>
        </w:tc>
        <w:tc>
          <w:tcPr>
            <w:tcW w:w="2977" w:type="dxa"/>
            <w:vAlign w:val="center"/>
          </w:tcPr>
          <w:p w:rsidR="003872B1" w:rsidRPr="00815EFA" w:rsidRDefault="0071182E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4600060</w:t>
            </w:r>
          </w:p>
        </w:tc>
        <w:tc>
          <w:tcPr>
            <w:tcW w:w="1921" w:type="dxa"/>
            <w:vAlign w:val="center"/>
          </w:tcPr>
          <w:p w:rsidR="003872B1" w:rsidRPr="00815EFA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6305,88</w:t>
            </w:r>
          </w:p>
        </w:tc>
        <w:tc>
          <w:tcPr>
            <w:tcW w:w="1560" w:type="dxa"/>
            <w:vAlign w:val="center"/>
          </w:tcPr>
          <w:p w:rsidR="003872B1" w:rsidRPr="00815EFA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872B1" w:rsidRPr="00282E20" w:rsidTr="0071182E">
        <w:trPr>
          <w:trHeight w:val="850"/>
        </w:trPr>
        <w:tc>
          <w:tcPr>
            <w:tcW w:w="850" w:type="dxa"/>
            <w:vAlign w:val="center"/>
          </w:tcPr>
          <w:p w:rsidR="003872B1" w:rsidRPr="0071182E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:rsidR="003872B1" w:rsidRPr="00815EFA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3872B1" w:rsidRPr="00815EFA" w:rsidRDefault="0071182E" w:rsidP="003872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872B1" w:rsidRPr="00815EFA" w:rsidRDefault="003E6F7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3872B1" w:rsidRPr="00815EFA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 «Центр «ДИВО»</w:t>
            </w:r>
          </w:p>
        </w:tc>
        <w:tc>
          <w:tcPr>
            <w:tcW w:w="2977" w:type="dxa"/>
            <w:vAlign w:val="center"/>
          </w:tcPr>
          <w:p w:rsidR="003872B1" w:rsidRPr="00815EFA" w:rsidRDefault="0071182E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30500/525601001</w:t>
            </w:r>
          </w:p>
        </w:tc>
        <w:tc>
          <w:tcPr>
            <w:tcW w:w="1921" w:type="dxa"/>
            <w:vAlign w:val="center"/>
          </w:tcPr>
          <w:p w:rsidR="003872B1" w:rsidRPr="003872B1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06067,70</w:t>
            </w:r>
          </w:p>
        </w:tc>
        <w:tc>
          <w:tcPr>
            <w:tcW w:w="1560" w:type="dxa"/>
            <w:vAlign w:val="center"/>
          </w:tcPr>
          <w:p w:rsidR="003872B1" w:rsidRPr="00815EFA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872B1" w:rsidRPr="00282E20" w:rsidTr="0071182E">
        <w:trPr>
          <w:trHeight w:val="311"/>
        </w:trPr>
        <w:tc>
          <w:tcPr>
            <w:tcW w:w="850" w:type="dxa"/>
            <w:vAlign w:val="center"/>
          </w:tcPr>
          <w:p w:rsidR="003872B1" w:rsidRPr="0071182E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3872B1" w:rsidRPr="0071182E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3872B1" w:rsidRPr="00815EFA" w:rsidRDefault="0071182E" w:rsidP="003872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872B1" w:rsidRPr="00815EFA" w:rsidRDefault="003E6F7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72B1" w:rsidRPr="00815EFA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Лада»</w:t>
            </w:r>
          </w:p>
        </w:tc>
        <w:tc>
          <w:tcPr>
            <w:tcW w:w="2977" w:type="dxa"/>
            <w:vAlign w:val="center"/>
          </w:tcPr>
          <w:p w:rsidR="003872B1" w:rsidRPr="00815EFA" w:rsidRDefault="0071182E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61095/525901001</w:t>
            </w:r>
          </w:p>
        </w:tc>
        <w:tc>
          <w:tcPr>
            <w:tcW w:w="1921" w:type="dxa"/>
            <w:vAlign w:val="center"/>
          </w:tcPr>
          <w:p w:rsidR="003872B1" w:rsidRPr="0071182E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08917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64</w:t>
            </w:r>
          </w:p>
        </w:tc>
        <w:tc>
          <w:tcPr>
            <w:tcW w:w="1560" w:type="dxa"/>
            <w:vAlign w:val="center"/>
          </w:tcPr>
          <w:p w:rsidR="003872B1" w:rsidRPr="00815EFA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872B1" w:rsidRPr="00282E20" w:rsidTr="0071182E">
        <w:trPr>
          <w:trHeight w:val="311"/>
        </w:trPr>
        <w:tc>
          <w:tcPr>
            <w:tcW w:w="850" w:type="dxa"/>
            <w:vAlign w:val="center"/>
          </w:tcPr>
          <w:p w:rsidR="003872B1" w:rsidRPr="0071182E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3872B1" w:rsidRPr="0071182E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3872B1" w:rsidRPr="00815EFA" w:rsidRDefault="0071182E" w:rsidP="003872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872B1" w:rsidRPr="00815EFA" w:rsidRDefault="003E6F7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72B1" w:rsidRPr="00815EFA" w:rsidRDefault="0071182E" w:rsidP="007C505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Курицын Алексей Николаевич</w:t>
            </w:r>
          </w:p>
        </w:tc>
        <w:tc>
          <w:tcPr>
            <w:tcW w:w="2977" w:type="dxa"/>
            <w:vAlign w:val="center"/>
          </w:tcPr>
          <w:p w:rsidR="003872B1" w:rsidRPr="00815EFA" w:rsidRDefault="0071182E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62761786</w:t>
            </w:r>
          </w:p>
        </w:tc>
        <w:tc>
          <w:tcPr>
            <w:tcW w:w="1921" w:type="dxa"/>
            <w:vAlign w:val="center"/>
          </w:tcPr>
          <w:p w:rsidR="003872B1" w:rsidRPr="0071182E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80689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12</w:t>
            </w:r>
          </w:p>
        </w:tc>
        <w:tc>
          <w:tcPr>
            <w:tcW w:w="1560" w:type="dxa"/>
            <w:vAlign w:val="center"/>
          </w:tcPr>
          <w:p w:rsidR="003872B1" w:rsidRPr="00815EFA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872B1" w:rsidRPr="00282E20" w:rsidTr="0071182E">
        <w:trPr>
          <w:trHeight w:val="311"/>
        </w:trPr>
        <w:tc>
          <w:tcPr>
            <w:tcW w:w="850" w:type="dxa"/>
            <w:vAlign w:val="center"/>
          </w:tcPr>
          <w:p w:rsidR="003872B1" w:rsidRPr="0071182E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3872B1" w:rsidRPr="00282E20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3872B1" w:rsidRPr="00815EFA" w:rsidRDefault="0071182E" w:rsidP="003872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872B1" w:rsidRPr="00282E20" w:rsidRDefault="003E6F7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72B1" w:rsidRPr="00282E20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Нижегородская Рыбная Ферма»  (ООО «НРФ»)</w:t>
            </w:r>
          </w:p>
        </w:tc>
        <w:tc>
          <w:tcPr>
            <w:tcW w:w="2977" w:type="dxa"/>
            <w:vAlign w:val="center"/>
          </w:tcPr>
          <w:p w:rsidR="003872B1" w:rsidRPr="00282E20" w:rsidRDefault="0071182E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0054470/525801001</w:t>
            </w:r>
          </w:p>
        </w:tc>
        <w:tc>
          <w:tcPr>
            <w:tcW w:w="1921" w:type="dxa"/>
            <w:vAlign w:val="center"/>
          </w:tcPr>
          <w:p w:rsidR="003872B1" w:rsidRPr="0071182E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7245,36</w:t>
            </w:r>
          </w:p>
        </w:tc>
        <w:tc>
          <w:tcPr>
            <w:tcW w:w="1560" w:type="dxa"/>
            <w:vAlign w:val="center"/>
          </w:tcPr>
          <w:p w:rsidR="003872B1" w:rsidRPr="00282E20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1182E" w:rsidRPr="00282E20" w:rsidTr="0071182E">
        <w:trPr>
          <w:trHeight w:val="311"/>
        </w:trPr>
        <w:tc>
          <w:tcPr>
            <w:tcW w:w="850" w:type="dxa"/>
            <w:vAlign w:val="center"/>
          </w:tcPr>
          <w:p w:rsidR="0071182E" w:rsidRPr="0071182E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71182E" w:rsidRPr="00282E20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71182E" w:rsidRPr="00282E20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1182E" w:rsidRPr="00282E20" w:rsidRDefault="003E6F7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1182E" w:rsidRPr="00282E20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Фитнес Менеджмент»</w:t>
            </w:r>
          </w:p>
        </w:tc>
        <w:tc>
          <w:tcPr>
            <w:tcW w:w="2977" w:type="dxa"/>
            <w:vAlign w:val="center"/>
          </w:tcPr>
          <w:p w:rsidR="0071182E" w:rsidRPr="00E17AF8" w:rsidRDefault="0071182E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97028/525801001</w:t>
            </w:r>
          </w:p>
        </w:tc>
        <w:tc>
          <w:tcPr>
            <w:tcW w:w="1921" w:type="dxa"/>
            <w:vAlign w:val="center"/>
          </w:tcPr>
          <w:p w:rsidR="0071182E" w:rsidRPr="00E17AF8" w:rsidRDefault="0071182E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26257,20</w:t>
            </w:r>
          </w:p>
        </w:tc>
        <w:tc>
          <w:tcPr>
            <w:tcW w:w="1560" w:type="dxa"/>
            <w:vAlign w:val="center"/>
          </w:tcPr>
          <w:p w:rsidR="0071182E" w:rsidRPr="00815EFA" w:rsidRDefault="0071182E" w:rsidP="0071182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1182E" w:rsidRPr="00282E20" w:rsidTr="0071182E">
        <w:trPr>
          <w:trHeight w:val="311"/>
        </w:trPr>
        <w:tc>
          <w:tcPr>
            <w:tcW w:w="850" w:type="dxa"/>
            <w:vAlign w:val="center"/>
          </w:tcPr>
          <w:p w:rsidR="0071182E" w:rsidRPr="0071182E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71182E" w:rsidRPr="00282E20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71182E" w:rsidRPr="00282E20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1182E" w:rsidRPr="00282E20" w:rsidRDefault="003E6F7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1182E" w:rsidRPr="00282E20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Артель»</w:t>
            </w:r>
          </w:p>
        </w:tc>
        <w:tc>
          <w:tcPr>
            <w:tcW w:w="2977" w:type="dxa"/>
            <w:vAlign w:val="center"/>
          </w:tcPr>
          <w:p w:rsidR="0071182E" w:rsidRPr="00282E20" w:rsidRDefault="0071182E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33220/525801001</w:t>
            </w:r>
          </w:p>
        </w:tc>
        <w:tc>
          <w:tcPr>
            <w:tcW w:w="1921" w:type="dxa"/>
            <w:vAlign w:val="center"/>
          </w:tcPr>
          <w:p w:rsidR="0071182E" w:rsidRPr="00E17AF8" w:rsidRDefault="0071182E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8032,60</w:t>
            </w:r>
          </w:p>
        </w:tc>
        <w:tc>
          <w:tcPr>
            <w:tcW w:w="1560" w:type="dxa"/>
            <w:vAlign w:val="center"/>
          </w:tcPr>
          <w:p w:rsidR="0071182E" w:rsidRPr="00282E20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1182E" w:rsidRPr="00282E20" w:rsidTr="0071182E">
        <w:trPr>
          <w:trHeight w:val="311"/>
        </w:trPr>
        <w:tc>
          <w:tcPr>
            <w:tcW w:w="850" w:type="dxa"/>
            <w:vAlign w:val="center"/>
          </w:tcPr>
          <w:p w:rsidR="0071182E" w:rsidRPr="0071182E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71182E" w:rsidRPr="008C464C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71182E" w:rsidRPr="008C464C" w:rsidRDefault="0071182E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1182E" w:rsidRPr="008C464C" w:rsidRDefault="003E6F7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1182E" w:rsidRPr="008C464C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Кипарис»</w:t>
            </w:r>
          </w:p>
        </w:tc>
        <w:tc>
          <w:tcPr>
            <w:tcW w:w="2977" w:type="dxa"/>
            <w:vAlign w:val="center"/>
          </w:tcPr>
          <w:p w:rsidR="0071182E" w:rsidRPr="008C464C" w:rsidRDefault="0071182E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10790/525801001</w:t>
            </w:r>
          </w:p>
        </w:tc>
        <w:tc>
          <w:tcPr>
            <w:tcW w:w="1921" w:type="dxa"/>
            <w:vAlign w:val="center"/>
          </w:tcPr>
          <w:p w:rsidR="0071182E" w:rsidRPr="008C464C" w:rsidRDefault="0071182E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4459,84</w:t>
            </w:r>
          </w:p>
        </w:tc>
        <w:tc>
          <w:tcPr>
            <w:tcW w:w="1560" w:type="dxa"/>
            <w:vAlign w:val="center"/>
          </w:tcPr>
          <w:p w:rsidR="0071182E" w:rsidRPr="008C464C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1182E" w:rsidRPr="00282E20" w:rsidTr="0071182E">
        <w:trPr>
          <w:trHeight w:val="311"/>
        </w:trPr>
        <w:tc>
          <w:tcPr>
            <w:tcW w:w="850" w:type="dxa"/>
            <w:vAlign w:val="center"/>
          </w:tcPr>
          <w:p w:rsidR="0071182E" w:rsidRPr="0071182E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71182E" w:rsidRPr="00EB2161" w:rsidRDefault="00EB216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1182E" w:rsidRPr="00282E20" w:rsidRDefault="00EB2161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1182E" w:rsidRPr="00282E20" w:rsidRDefault="003E6F7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1182E" w:rsidRPr="00282E20" w:rsidRDefault="00EB216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Нижегородский сервисный центр»</w:t>
            </w:r>
          </w:p>
        </w:tc>
        <w:tc>
          <w:tcPr>
            <w:tcW w:w="2977" w:type="dxa"/>
            <w:vAlign w:val="center"/>
          </w:tcPr>
          <w:p w:rsidR="0071182E" w:rsidRPr="00282E20" w:rsidRDefault="00EB2161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253683/526001001</w:t>
            </w:r>
          </w:p>
        </w:tc>
        <w:tc>
          <w:tcPr>
            <w:tcW w:w="1921" w:type="dxa"/>
            <w:vAlign w:val="center"/>
          </w:tcPr>
          <w:p w:rsidR="0071182E" w:rsidRPr="00E17AF8" w:rsidRDefault="0071182E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4948,94</w:t>
            </w:r>
          </w:p>
        </w:tc>
        <w:tc>
          <w:tcPr>
            <w:tcW w:w="1560" w:type="dxa"/>
            <w:vAlign w:val="center"/>
          </w:tcPr>
          <w:p w:rsidR="0071182E" w:rsidRPr="00282E20" w:rsidRDefault="00EB216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71182E"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1182E" w:rsidRPr="00282E20" w:rsidTr="0071182E">
        <w:trPr>
          <w:trHeight w:val="311"/>
        </w:trPr>
        <w:tc>
          <w:tcPr>
            <w:tcW w:w="850" w:type="dxa"/>
            <w:vAlign w:val="center"/>
          </w:tcPr>
          <w:p w:rsidR="0071182E" w:rsidRPr="0071182E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71182E" w:rsidRPr="00282E20" w:rsidRDefault="00EB216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1182E" w:rsidRPr="00282E20" w:rsidRDefault="00EB2161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1182E" w:rsidRPr="00282E20" w:rsidRDefault="003E6F7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1182E" w:rsidRPr="00282E20" w:rsidRDefault="00EB216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Магнолия»</w:t>
            </w:r>
          </w:p>
        </w:tc>
        <w:tc>
          <w:tcPr>
            <w:tcW w:w="2977" w:type="dxa"/>
            <w:vAlign w:val="center"/>
          </w:tcPr>
          <w:p w:rsidR="0071182E" w:rsidRPr="00282E20" w:rsidRDefault="00EB2161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18500/526001001</w:t>
            </w:r>
          </w:p>
        </w:tc>
        <w:tc>
          <w:tcPr>
            <w:tcW w:w="1921" w:type="dxa"/>
            <w:vAlign w:val="center"/>
          </w:tcPr>
          <w:p w:rsidR="0071182E" w:rsidRPr="00E17AF8" w:rsidRDefault="0071182E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9763,92</w:t>
            </w:r>
          </w:p>
        </w:tc>
        <w:tc>
          <w:tcPr>
            <w:tcW w:w="1560" w:type="dxa"/>
            <w:vAlign w:val="center"/>
          </w:tcPr>
          <w:p w:rsidR="0071182E" w:rsidRPr="00282E20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1182E" w:rsidRPr="00282E20" w:rsidTr="0071182E">
        <w:trPr>
          <w:trHeight w:val="311"/>
        </w:trPr>
        <w:tc>
          <w:tcPr>
            <w:tcW w:w="850" w:type="dxa"/>
            <w:vAlign w:val="center"/>
          </w:tcPr>
          <w:p w:rsidR="0071182E" w:rsidRPr="0071182E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71182E" w:rsidRPr="00282E20" w:rsidRDefault="00EB216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1182E" w:rsidRPr="00282E20" w:rsidRDefault="00EB2161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1182E" w:rsidRPr="00282E20" w:rsidRDefault="003E6F7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1182E" w:rsidRPr="00282E20" w:rsidRDefault="00EB216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ВИКТОРИЯ»</w:t>
            </w:r>
          </w:p>
        </w:tc>
        <w:tc>
          <w:tcPr>
            <w:tcW w:w="2977" w:type="dxa"/>
            <w:vAlign w:val="center"/>
          </w:tcPr>
          <w:p w:rsidR="0071182E" w:rsidRPr="00282E20" w:rsidRDefault="00EB2161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39236/526001001</w:t>
            </w:r>
          </w:p>
        </w:tc>
        <w:tc>
          <w:tcPr>
            <w:tcW w:w="1921" w:type="dxa"/>
            <w:vAlign w:val="center"/>
          </w:tcPr>
          <w:p w:rsidR="0071182E" w:rsidRPr="00282E20" w:rsidRDefault="0071182E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881,94</w:t>
            </w:r>
          </w:p>
        </w:tc>
        <w:tc>
          <w:tcPr>
            <w:tcW w:w="1560" w:type="dxa"/>
            <w:vAlign w:val="center"/>
          </w:tcPr>
          <w:p w:rsidR="0071182E" w:rsidRPr="00282E20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1182E" w:rsidRPr="00282E20" w:rsidTr="0071182E">
        <w:trPr>
          <w:trHeight w:val="311"/>
        </w:trPr>
        <w:tc>
          <w:tcPr>
            <w:tcW w:w="850" w:type="dxa"/>
            <w:vAlign w:val="center"/>
          </w:tcPr>
          <w:p w:rsidR="0071182E" w:rsidRPr="0071182E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71182E" w:rsidRPr="00282E20" w:rsidRDefault="00EB216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1182E" w:rsidRPr="00282E20" w:rsidRDefault="00EB2161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1182E" w:rsidRPr="00282E20" w:rsidRDefault="003E6F7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1182E" w:rsidRPr="00282E20" w:rsidRDefault="00EB216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ВИКТОРИЯ»</w:t>
            </w:r>
          </w:p>
        </w:tc>
        <w:tc>
          <w:tcPr>
            <w:tcW w:w="2977" w:type="dxa"/>
            <w:vAlign w:val="center"/>
          </w:tcPr>
          <w:p w:rsidR="0071182E" w:rsidRPr="00282E20" w:rsidRDefault="00EB2161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39236/526001001</w:t>
            </w:r>
          </w:p>
        </w:tc>
        <w:tc>
          <w:tcPr>
            <w:tcW w:w="1921" w:type="dxa"/>
            <w:vAlign w:val="center"/>
          </w:tcPr>
          <w:p w:rsidR="0071182E" w:rsidRPr="00282E20" w:rsidRDefault="0071182E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152,94</w:t>
            </w:r>
          </w:p>
        </w:tc>
        <w:tc>
          <w:tcPr>
            <w:tcW w:w="1560" w:type="dxa"/>
            <w:vAlign w:val="center"/>
          </w:tcPr>
          <w:p w:rsidR="0071182E" w:rsidRPr="00282E20" w:rsidRDefault="00EB216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01.05.2020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1182E" w:rsidRPr="00282E20" w:rsidTr="0071182E">
        <w:trPr>
          <w:trHeight w:val="311"/>
        </w:trPr>
        <w:tc>
          <w:tcPr>
            <w:tcW w:w="850" w:type="dxa"/>
            <w:vAlign w:val="center"/>
          </w:tcPr>
          <w:p w:rsidR="0071182E" w:rsidRPr="0071182E" w:rsidRDefault="0071182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1985" w:type="dxa"/>
            <w:vAlign w:val="center"/>
          </w:tcPr>
          <w:p w:rsidR="0071182E" w:rsidRPr="00282E20" w:rsidRDefault="00EB216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71182E" w:rsidRPr="00282E20" w:rsidRDefault="00EB2161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1182E" w:rsidRPr="00282E20" w:rsidRDefault="003E6F7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1182E" w:rsidRPr="00282E20" w:rsidRDefault="00EB216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Новый Мир НН»</w:t>
            </w:r>
          </w:p>
        </w:tc>
        <w:tc>
          <w:tcPr>
            <w:tcW w:w="2977" w:type="dxa"/>
            <w:vAlign w:val="center"/>
          </w:tcPr>
          <w:p w:rsidR="0071182E" w:rsidRPr="00E17AF8" w:rsidRDefault="00EB2161" w:rsidP="001036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90632</w:t>
            </w:r>
          </w:p>
        </w:tc>
        <w:tc>
          <w:tcPr>
            <w:tcW w:w="1921" w:type="dxa"/>
            <w:vAlign w:val="center"/>
          </w:tcPr>
          <w:p w:rsidR="0071182E" w:rsidRPr="00EB2161" w:rsidRDefault="00EB2161" w:rsidP="00E17A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9554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71182E" w:rsidRPr="00282E20" w:rsidRDefault="00EB216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Default="003767D2" w:rsidP="00C0406F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sectPr w:rsidR="003767D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3AD" w:rsidRDefault="00C463AD" w:rsidP="00EC6436">
      <w:pPr>
        <w:pStyle w:val="20"/>
      </w:pPr>
      <w:r>
        <w:separator/>
      </w:r>
    </w:p>
  </w:endnote>
  <w:endnote w:type="continuationSeparator" w:id="0">
    <w:p w:rsidR="00C463AD" w:rsidRDefault="00C463AD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3AD" w:rsidRDefault="00C463AD" w:rsidP="00EC6436">
      <w:pPr>
        <w:pStyle w:val="20"/>
      </w:pPr>
      <w:r>
        <w:separator/>
      </w:r>
    </w:p>
  </w:footnote>
  <w:footnote w:type="continuationSeparator" w:id="0">
    <w:p w:rsidR="00C463AD" w:rsidRDefault="00C463AD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82E" w:rsidRDefault="00000560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1182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1182E" w:rsidRDefault="007118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560"/>
    <w:rsid w:val="00012E6F"/>
    <w:rsid w:val="0001796A"/>
    <w:rsid w:val="00020EFC"/>
    <w:rsid w:val="00023922"/>
    <w:rsid w:val="0003076F"/>
    <w:rsid w:val="0003378C"/>
    <w:rsid w:val="0005661A"/>
    <w:rsid w:val="00056D74"/>
    <w:rsid w:val="00057464"/>
    <w:rsid w:val="00061899"/>
    <w:rsid w:val="00065B65"/>
    <w:rsid w:val="00071AC7"/>
    <w:rsid w:val="00074152"/>
    <w:rsid w:val="00081038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586C"/>
    <w:rsid w:val="000C17F9"/>
    <w:rsid w:val="000D70EF"/>
    <w:rsid w:val="000D7534"/>
    <w:rsid w:val="000E0BBD"/>
    <w:rsid w:val="000E46A9"/>
    <w:rsid w:val="000E6DB3"/>
    <w:rsid w:val="000F576E"/>
    <w:rsid w:val="0010086E"/>
    <w:rsid w:val="001036CB"/>
    <w:rsid w:val="00122369"/>
    <w:rsid w:val="00141634"/>
    <w:rsid w:val="00143410"/>
    <w:rsid w:val="0014671B"/>
    <w:rsid w:val="001469D2"/>
    <w:rsid w:val="00163BF6"/>
    <w:rsid w:val="001654E4"/>
    <w:rsid w:val="0017015C"/>
    <w:rsid w:val="001763B3"/>
    <w:rsid w:val="001773E1"/>
    <w:rsid w:val="001816EF"/>
    <w:rsid w:val="00182A7D"/>
    <w:rsid w:val="001935D2"/>
    <w:rsid w:val="001A5435"/>
    <w:rsid w:val="001B03B8"/>
    <w:rsid w:val="001B5150"/>
    <w:rsid w:val="001C2608"/>
    <w:rsid w:val="001D4E03"/>
    <w:rsid w:val="001D53A6"/>
    <w:rsid w:val="001D5746"/>
    <w:rsid w:val="001D5F7E"/>
    <w:rsid w:val="001E1B70"/>
    <w:rsid w:val="001E3363"/>
    <w:rsid w:val="001E3540"/>
    <w:rsid w:val="001F585D"/>
    <w:rsid w:val="002035EE"/>
    <w:rsid w:val="00205CC3"/>
    <w:rsid w:val="002107F7"/>
    <w:rsid w:val="002141E4"/>
    <w:rsid w:val="00221CF3"/>
    <w:rsid w:val="00227C91"/>
    <w:rsid w:val="00230997"/>
    <w:rsid w:val="00240A67"/>
    <w:rsid w:val="00244757"/>
    <w:rsid w:val="002476EF"/>
    <w:rsid w:val="00252548"/>
    <w:rsid w:val="00252EEC"/>
    <w:rsid w:val="0025372B"/>
    <w:rsid w:val="00271B45"/>
    <w:rsid w:val="00282E20"/>
    <w:rsid w:val="00292A3F"/>
    <w:rsid w:val="002A143D"/>
    <w:rsid w:val="002A1660"/>
    <w:rsid w:val="002A5FE9"/>
    <w:rsid w:val="002B3FA4"/>
    <w:rsid w:val="002B50AD"/>
    <w:rsid w:val="002C2F62"/>
    <w:rsid w:val="002C32CE"/>
    <w:rsid w:val="002D17C5"/>
    <w:rsid w:val="002D242A"/>
    <w:rsid w:val="002D6467"/>
    <w:rsid w:val="002E3080"/>
    <w:rsid w:val="002E4A33"/>
    <w:rsid w:val="002F7FB1"/>
    <w:rsid w:val="00304BB6"/>
    <w:rsid w:val="003060C4"/>
    <w:rsid w:val="003274D4"/>
    <w:rsid w:val="00333C08"/>
    <w:rsid w:val="003342EA"/>
    <w:rsid w:val="00340C0D"/>
    <w:rsid w:val="003464F8"/>
    <w:rsid w:val="003637F0"/>
    <w:rsid w:val="003670CC"/>
    <w:rsid w:val="003767D2"/>
    <w:rsid w:val="0037714E"/>
    <w:rsid w:val="00380866"/>
    <w:rsid w:val="00383601"/>
    <w:rsid w:val="00385398"/>
    <w:rsid w:val="003872B1"/>
    <w:rsid w:val="003926D7"/>
    <w:rsid w:val="003939C7"/>
    <w:rsid w:val="003A0063"/>
    <w:rsid w:val="003A71DD"/>
    <w:rsid w:val="003B221A"/>
    <w:rsid w:val="003B5EA7"/>
    <w:rsid w:val="003B65A2"/>
    <w:rsid w:val="003C48AC"/>
    <w:rsid w:val="003C4F9E"/>
    <w:rsid w:val="003C6504"/>
    <w:rsid w:val="003E222A"/>
    <w:rsid w:val="003E6F7F"/>
    <w:rsid w:val="003E75C8"/>
    <w:rsid w:val="003E772A"/>
    <w:rsid w:val="003E78D1"/>
    <w:rsid w:val="003F02C7"/>
    <w:rsid w:val="003F0CDE"/>
    <w:rsid w:val="003F529B"/>
    <w:rsid w:val="0040063C"/>
    <w:rsid w:val="00401460"/>
    <w:rsid w:val="00405955"/>
    <w:rsid w:val="004163B0"/>
    <w:rsid w:val="00423865"/>
    <w:rsid w:val="0042722E"/>
    <w:rsid w:val="00452CD1"/>
    <w:rsid w:val="00456DCA"/>
    <w:rsid w:val="00463B90"/>
    <w:rsid w:val="0046529E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C177E"/>
    <w:rsid w:val="004D27C7"/>
    <w:rsid w:val="004D6815"/>
    <w:rsid w:val="004F0D7C"/>
    <w:rsid w:val="004F6083"/>
    <w:rsid w:val="004F608F"/>
    <w:rsid w:val="0050315D"/>
    <w:rsid w:val="00506090"/>
    <w:rsid w:val="00511FD4"/>
    <w:rsid w:val="00511FFA"/>
    <w:rsid w:val="00540525"/>
    <w:rsid w:val="005531F1"/>
    <w:rsid w:val="00573AFE"/>
    <w:rsid w:val="00575017"/>
    <w:rsid w:val="0059105B"/>
    <w:rsid w:val="005A0DB6"/>
    <w:rsid w:val="005B16E4"/>
    <w:rsid w:val="005B17CD"/>
    <w:rsid w:val="005B4144"/>
    <w:rsid w:val="005B463A"/>
    <w:rsid w:val="005C11F2"/>
    <w:rsid w:val="005C2516"/>
    <w:rsid w:val="005D1C65"/>
    <w:rsid w:val="005D54D5"/>
    <w:rsid w:val="005E7A07"/>
    <w:rsid w:val="005E7CD8"/>
    <w:rsid w:val="005F16D3"/>
    <w:rsid w:val="0060336C"/>
    <w:rsid w:val="00604AE4"/>
    <w:rsid w:val="006352D6"/>
    <w:rsid w:val="006446DC"/>
    <w:rsid w:val="00657591"/>
    <w:rsid w:val="00666957"/>
    <w:rsid w:val="00672187"/>
    <w:rsid w:val="00673CB4"/>
    <w:rsid w:val="00674BE9"/>
    <w:rsid w:val="00682EE9"/>
    <w:rsid w:val="006836C6"/>
    <w:rsid w:val="00683C64"/>
    <w:rsid w:val="00687CF1"/>
    <w:rsid w:val="00691DA5"/>
    <w:rsid w:val="006A180E"/>
    <w:rsid w:val="006B3905"/>
    <w:rsid w:val="006C508A"/>
    <w:rsid w:val="006C5151"/>
    <w:rsid w:val="006C70C5"/>
    <w:rsid w:val="006D0712"/>
    <w:rsid w:val="006D3B44"/>
    <w:rsid w:val="006F5EBF"/>
    <w:rsid w:val="006F6C39"/>
    <w:rsid w:val="0071182E"/>
    <w:rsid w:val="00736A2C"/>
    <w:rsid w:val="007544A1"/>
    <w:rsid w:val="007656DE"/>
    <w:rsid w:val="007659CC"/>
    <w:rsid w:val="00766A71"/>
    <w:rsid w:val="00776F53"/>
    <w:rsid w:val="007A2FAD"/>
    <w:rsid w:val="007B18B9"/>
    <w:rsid w:val="007B3883"/>
    <w:rsid w:val="007B71F7"/>
    <w:rsid w:val="007C505C"/>
    <w:rsid w:val="007C5F60"/>
    <w:rsid w:val="007D37E6"/>
    <w:rsid w:val="00805CD6"/>
    <w:rsid w:val="00805E4C"/>
    <w:rsid w:val="00807C74"/>
    <w:rsid w:val="00810BE4"/>
    <w:rsid w:val="0081188E"/>
    <w:rsid w:val="008156E6"/>
    <w:rsid w:val="00815EFA"/>
    <w:rsid w:val="00822F90"/>
    <w:rsid w:val="00847805"/>
    <w:rsid w:val="00847E81"/>
    <w:rsid w:val="008523FE"/>
    <w:rsid w:val="008532CF"/>
    <w:rsid w:val="008560C7"/>
    <w:rsid w:val="00857F73"/>
    <w:rsid w:val="00860B28"/>
    <w:rsid w:val="008678DD"/>
    <w:rsid w:val="00874644"/>
    <w:rsid w:val="008810AE"/>
    <w:rsid w:val="00882641"/>
    <w:rsid w:val="00895395"/>
    <w:rsid w:val="008964D3"/>
    <w:rsid w:val="008A1985"/>
    <w:rsid w:val="008B0340"/>
    <w:rsid w:val="008B6C2A"/>
    <w:rsid w:val="008C464C"/>
    <w:rsid w:val="008D2C10"/>
    <w:rsid w:val="008E028E"/>
    <w:rsid w:val="008F284D"/>
    <w:rsid w:val="008F32B7"/>
    <w:rsid w:val="009134EB"/>
    <w:rsid w:val="0091475B"/>
    <w:rsid w:val="00914DD0"/>
    <w:rsid w:val="00914FF0"/>
    <w:rsid w:val="009153F9"/>
    <w:rsid w:val="00916F1A"/>
    <w:rsid w:val="00921D64"/>
    <w:rsid w:val="0092236F"/>
    <w:rsid w:val="00924AAB"/>
    <w:rsid w:val="0093332C"/>
    <w:rsid w:val="00936688"/>
    <w:rsid w:val="00942610"/>
    <w:rsid w:val="00943A95"/>
    <w:rsid w:val="009500ED"/>
    <w:rsid w:val="00952923"/>
    <w:rsid w:val="00953108"/>
    <w:rsid w:val="00961D26"/>
    <w:rsid w:val="00962141"/>
    <w:rsid w:val="009629FA"/>
    <w:rsid w:val="00962CCC"/>
    <w:rsid w:val="0096365A"/>
    <w:rsid w:val="00965EDC"/>
    <w:rsid w:val="0097027F"/>
    <w:rsid w:val="00972E4D"/>
    <w:rsid w:val="00993330"/>
    <w:rsid w:val="00993364"/>
    <w:rsid w:val="009A1A5B"/>
    <w:rsid w:val="009A28E3"/>
    <w:rsid w:val="009B2CE6"/>
    <w:rsid w:val="009C60CE"/>
    <w:rsid w:val="009D3B1F"/>
    <w:rsid w:val="009D486E"/>
    <w:rsid w:val="009D5B06"/>
    <w:rsid w:val="009D6FCE"/>
    <w:rsid w:val="009D74ED"/>
    <w:rsid w:val="009E101F"/>
    <w:rsid w:val="009F2327"/>
    <w:rsid w:val="009F79FF"/>
    <w:rsid w:val="00A20DA3"/>
    <w:rsid w:val="00A23BC4"/>
    <w:rsid w:val="00A301C7"/>
    <w:rsid w:val="00A3080A"/>
    <w:rsid w:val="00A36853"/>
    <w:rsid w:val="00A40B7F"/>
    <w:rsid w:val="00A512C6"/>
    <w:rsid w:val="00A53034"/>
    <w:rsid w:val="00A5628A"/>
    <w:rsid w:val="00A66417"/>
    <w:rsid w:val="00A66D0D"/>
    <w:rsid w:val="00A75018"/>
    <w:rsid w:val="00AE06A3"/>
    <w:rsid w:val="00AE2D05"/>
    <w:rsid w:val="00AF14C8"/>
    <w:rsid w:val="00AF2B3F"/>
    <w:rsid w:val="00AF621F"/>
    <w:rsid w:val="00B04998"/>
    <w:rsid w:val="00B07B7D"/>
    <w:rsid w:val="00B07E48"/>
    <w:rsid w:val="00B157B0"/>
    <w:rsid w:val="00B203A6"/>
    <w:rsid w:val="00B22CA8"/>
    <w:rsid w:val="00B34DBA"/>
    <w:rsid w:val="00B37815"/>
    <w:rsid w:val="00B42CA0"/>
    <w:rsid w:val="00B60405"/>
    <w:rsid w:val="00B663D2"/>
    <w:rsid w:val="00B76E36"/>
    <w:rsid w:val="00B903AB"/>
    <w:rsid w:val="00BC1082"/>
    <w:rsid w:val="00BC7DC0"/>
    <w:rsid w:val="00BE1C85"/>
    <w:rsid w:val="00BE230F"/>
    <w:rsid w:val="00BE5C70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3F8C"/>
    <w:rsid w:val="00C36FA1"/>
    <w:rsid w:val="00C463AD"/>
    <w:rsid w:val="00C54D57"/>
    <w:rsid w:val="00C60540"/>
    <w:rsid w:val="00C73F00"/>
    <w:rsid w:val="00C80ABB"/>
    <w:rsid w:val="00C86E27"/>
    <w:rsid w:val="00C87646"/>
    <w:rsid w:val="00CA60BF"/>
    <w:rsid w:val="00CB2EAA"/>
    <w:rsid w:val="00CB39E0"/>
    <w:rsid w:val="00CC2ABE"/>
    <w:rsid w:val="00CC627B"/>
    <w:rsid w:val="00CD12F0"/>
    <w:rsid w:val="00CD1BFB"/>
    <w:rsid w:val="00CE2912"/>
    <w:rsid w:val="00CF1CD4"/>
    <w:rsid w:val="00D01018"/>
    <w:rsid w:val="00D031A0"/>
    <w:rsid w:val="00D24707"/>
    <w:rsid w:val="00D3368C"/>
    <w:rsid w:val="00D412E6"/>
    <w:rsid w:val="00D469A9"/>
    <w:rsid w:val="00D55E29"/>
    <w:rsid w:val="00D64638"/>
    <w:rsid w:val="00D70DF9"/>
    <w:rsid w:val="00D74EB5"/>
    <w:rsid w:val="00D76217"/>
    <w:rsid w:val="00D76D3E"/>
    <w:rsid w:val="00D80E51"/>
    <w:rsid w:val="00D81D99"/>
    <w:rsid w:val="00D965D9"/>
    <w:rsid w:val="00DA5439"/>
    <w:rsid w:val="00DB1B3C"/>
    <w:rsid w:val="00DC0369"/>
    <w:rsid w:val="00DD14CF"/>
    <w:rsid w:val="00DD1ECE"/>
    <w:rsid w:val="00DD58E6"/>
    <w:rsid w:val="00DE031C"/>
    <w:rsid w:val="00DE2F89"/>
    <w:rsid w:val="00DE60AC"/>
    <w:rsid w:val="00DF11BA"/>
    <w:rsid w:val="00DF4904"/>
    <w:rsid w:val="00DF4A89"/>
    <w:rsid w:val="00DF4C3D"/>
    <w:rsid w:val="00DF614E"/>
    <w:rsid w:val="00E17AF8"/>
    <w:rsid w:val="00E20770"/>
    <w:rsid w:val="00E216D4"/>
    <w:rsid w:val="00E21F60"/>
    <w:rsid w:val="00E24B23"/>
    <w:rsid w:val="00E30C1C"/>
    <w:rsid w:val="00E33FD5"/>
    <w:rsid w:val="00E359D9"/>
    <w:rsid w:val="00E35A95"/>
    <w:rsid w:val="00E37CBA"/>
    <w:rsid w:val="00E41FA3"/>
    <w:rsid w:val="00E507B5"/>
    <w:rsid w:val="00E53EA9"/>
    <w:rsid w:val="00E661DB"/>
    <w:rsid w:val="00E708D8"/>
    <w:rsid w:val="00E712D1"/>
    <w:rsid w:val="00E736F2"/>
    <w:rsid w:val="00E80C0C"/>
    <w:rsid w:val="00E84049"/>
    <w:rsid w:val="00EA4814"/>
    <w:rsid w:val="00EB2161"/>
    <w:rsid w:val="00EC3081"/>
    <w:rsid w:val="00EC521C"/>
    <w:rsid w:val="00EC6436"/>
    <w:rsid w:val="00ED7A52"/>
    <w:rsid w:val="00ED7B85"/>
    <w:rsid w:val="00EE0B91"/>
    <w:rsid w:val="00EE11AA"/>
    <w:rsid w:val="00EE2182"/>
    <w:rsid w:val="00EE3F59"/>
    <w:rsid w:val="00F032BF"/>
    <w:rsid w:val="00F064BD"/>
    <w:rsid w:val="00F07F4E"/>
    <w:rsid w:val="00F20AB6"/>
    <w:rsid w:val="00F27FCE"/>
    <w:rsid w:val="00F40740"/>
    <w:rsid w:val="00F412EB"/>
    <w:rsid w:val="00F41D48"/>
    <w:rsid w:val="00F653B7"/>
    <w:rsid w:val="00F65A56"/>
    <w:rsid w:val="00F73141"/>
    <w:rsid w:val="00F75628"/>
    <w:rsid w:val="00F8450E"/>
    <w:rsid w:val="00F95B67"/>
    <w:rsid w:val="00FA22FD"/>
    <w:rsid w:val="00FA40E4"/>
    <w:rsid w:val="00FB2AD3"/>
    <w:rsid w:val="00FE1ECE"/>
    <w:rsid w:val="00FE25EA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A2635-302E-4346-AECB-62544B6F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03T10:38:00Z</cp:lastPrinted>
  <dcterms:created xsi:type="dcterms:W3CDTF">2020-06-03T10:42:00Z</dcterms:created>
  <dcterms:modified xsi:type="dcterms:W3CDTF">2020-06-03T10:42:00Z</dcterms:modified>
</cp:coreProperties>
</file>